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4FF5" w14:textId="3E32A278" w:rsidR="00152B3A" w:rsidRDefault="004103E3" w:rsidP="00410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$90,000.00</w:t>
      </w:r>
    </w:p>
    <w:p w14:paraId="4D4CEEC1" w14:textId="74F95741" w:rsidR="004103E3" w:rsidRDefault="004103E3" w:rsidP="00410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DIN – HEIER</w:t>
      </w:r>
    </w:p>
    <w:p w14:paraId="3605C7C7" w14:textId="4A236BC5" w:rsidR="004103E3" w:rsidRDefault="004103E3" w:rsidP="00410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1 MAIN ST. AKASKA</w:t>
      </w:r>
    </w:p>
    <w:p w14:paraId="4BEA4BBE" w14:textId="2965D5AD" w:rsidR="004103E3" w:rsidRDefault="004103E3" w:rsidP="00410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ASKA ORIGINAL LO</w:t>
      </w:r>
      <w:r w:rsidR="00FD1B71">
        <w:rPr>
          <w:b/>
          <w:bCs/>
          <w:sz w:val="32"/>
          <w:szCs w:val="32"/>
        </w:rPr>
        <w:t>TS 5 &amp; 6 BLOCK 13</w:t>
      </w:r>
    </w:p>
    <w:p w14:paraId="42C313D5" w14:textId="5BEF3255" w:rsidR="00FD1B71" w:rsidRDefault="00FD1B71" w:rsidP="004103E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17E5A" wp14:editId="14574D6F">
            <wp:simplePos x="0" y="0"/>
            <wp:positionH relativeFrom="column">
              <wp:posOffset>730622</wp:posOffset>
            </wp:positionH>
            <wp:positionV relativeFrom="page">
              <wp:posOffset>2446129</wp:posOffset>
            </wp:positionV>
            <wp:extent cx="4180840" cy="30340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0" t="18136" r="13930" b="10912"/>
                    <a:stretch/>
                  </pic:blipFill>
                  <pic:spPr bwMode="auto">
                    <a:xfrm>
                      <a:off x="0" y="0"/>
                      <a:ext cx="418084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CORD #3877</w:t>
      </w:r>
    </w:p>
    <w:p w14:paraId="026ACAD6" w14:textId="55F4330E" w:rsidR="00FD1B71" w:rsidRDefault="00FD1B71" w:rsidP="00FD1B71">
      <w:pPr>
        <w:rPr>
          <w:b/>
          <w:bCs/>
          <w:sz w:val="32"/>
          <w:szCs w:val="32"/>
        </w:rPr>
      </w:pPr>
    </w:p>
    <w:p w14:paraId="14578C96" w14:textId="05405B89" w:rsidR="00FD1B71" w:rsidRDefault="00FD1B71" w:rsidP="00FD1B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T SIZE 48’ X 125’                                   LIVING AREA 480 SQ FT</w:t>
      </w:r>
    </w:p>
    <w:p w14:paraId="49B705E7" w14:textId="0ADA02A8" w:rsidR="00FD1B71" w:rsidRDefault="00FD1B71" w:rsidP="00FD1B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GLE FAMILY – 1 STORY                      1 BEDROOM 1 BATH</w:t>
      </w:r>
    </w:p>
    <w:p w14:paraId="0BD13823" w14:textId="6EF471CE" w:rsidR="00FD1B71" w:rsidRDefault="00FD1B71" w:rsidP="00FD1B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ERAGE QUALITY &amp; CONDITION        GARAGE 30’ X 30</w:t>
      </w:r>
      <w:r w:rsidR="0093204D">
        <w:rPr>
          <w:b/>
          <w:bCs/>
          <w:sz w:val="32"/>
          <w:szCs w:val="32"/>
        </w:rPr>
        <w:t>’</w:t>
      </w:r>
    </w:p>
    <w:p w14:paraId="3E444A04" w14:textId="14DB33F1" w:rsidR="00FD1B71" w:rsidRDefault="00FD1B71" w:rsidP="00FD1B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ILT IN 1940</w:t>
      </w:r>
      <w:r w:rsidR="0093204D">
        <w:rPr>
          <w:b/>
          <w:bCs/>
          <w:sz w:val="32"/>
          <w:szCs w:val="32"/>
        </w:rPr>
        <w:t xml:space="preserve">                                           WINDOW AIR</w:t>
      </w:r>
    </w:p>
    <w:p w14:paraId="7693D58D" w14:textId="61F664C8" w:rsidR="00FD1B71" w:rsidRDefault="00FD1B71" w:rsidP="00FD1B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RAGE BUILT IN 1997</w:t>
      </w:r>
      <w:r w:rsidR="0093204D">
        <w:rPr>
          <w:b/>
          <w:bCs/>
          <w:sz w:val="32"/>
          <w:szCs w:val="32"/>
        </w:rPr>
        <w:t xml:space="preserve">                           WOOD DECK 16’ X 12’</w:t>
      </w:r>
    </w:p>
    <w:p w14:paraId="44853C13" w14:textId="465E8290" w:rsidR="0093204D" w:rsidRDefault="0093204D" w:rsidP="00FD1B71">
      <w:pPr>
        <w:rPr>
          <w:b/>
          <w:bCs/>
          <w:sz w:val="32"/>
          <w:szCs w:val="32"/>
        </w:rPr>
      </w:pPr>
    </w:p>
    <w:p w14:paraId="32C3AA1A" w14:textId="31DB4CB0" w:rsidR="0093204D" w:rsidRPr="00FD1B71" w:rsidRDefault="0093204D" w:rsidP="00FD1B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RECORD #3877</w:t>
      </w:r>
    </w:p>
    <w:sectPr w:rsidR="0093204D" w:rsidRPr="00FD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E3"/>
    <w:rsid w:val="00152B3A"/>
    <w:rsid w:val="004103E3"/>
    <w:rsid w:val="0093204D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E25B"/>
  <w15:chartTrackingRefBased/>
  <w15:docId w15:val="{A008C746-93CB-4D06-AFCA-6BCB6ACD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25EE-DBAF-4EA5-B18F-7C96CF5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09</dc:creator>
  <cp:keywords/>
  <dc:description/>
  <cp:lastModifiedBy>STA009</cp:lastModifiedBy>
  <cp:revision>2</cp:revision>
  <cp:lastPrinted>2020-08-12T18:04:00Z</cp:lastPrinted>
  <dcterms:created xsi:type="dcterms:W3CDTF">2020-08-12T16:47:00Z</dcterms:created>
  <dcterms:modified xsi:type="dcterms:W3CDTF">2020-08-12T18:06:00Z</dcterms:modified>
</cp:coreProperties>
</file>